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16" w:rsidRDefault="002E0316">
      <w:pPr>
        <w:pStyle w:val="a9"/>
        <w:ind w:firstLine="0"/>
        <w:rPr>
          <w:sz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BF7DEA" w:rsidRPr="00BF7DEA" w:rsidTr="00702F32">
        <w:trPr>
          <w:trHeight w:val="1138"/>
        </w:trPr>
        <w:tc>
          <w:tcPr>
            <w:tcW w:w="4210" w:type="dxa"/>
          </w:tcPr>
          <w:p w:rsidR="00BF7DEA" w:rsidRPr="00BF7DEA" w:rsidRDefault="00BF7DEA" w:rsidP="00BF7DE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F7DEA" w:rsidRPr="00BF7DEA" w:rsidRDefault="00BF7DEA" w:rsidP="00BF7DE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F7DEA">
              <w:rPr>
                <w:b/>
                <w:color w:val="auto"/>
                <w:sz w:val="20"/>
                <w:szCs w:val="20"/>
              </w:rPr>
              <w:t>СОВЕТ</w:t>
            </w:r>
          </w:p>
          <w:p w:rsidR="00BF7DEA" w:rsidRPr="00BF7DEA" w:rsidRDefault="00BF7DEA" w:rsidP="00BF7DE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F7DEA">
              <w:rPr>
                <w:b/>
                <w:color w:val="auto"/>
                <w:sz w:val="20"/>
                <w:szCs w:val="20"/>
              </w:rPr>
              <w:t>МУНИЦИПАЛЬНОГО ОБРАЗОВАНИЯ</w:t>
            </w:r>
          </w:p>
          <w:p w:rsidR="00BF7DEA" w:rsidRPr="00BF7DEA" w:rsidRDefault="00BF7DEA" w:rsidP="00BF7DE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F7DEA">
              <w:rPr>
                <w:b/>
                <w:color w:val="auto"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BF7DEA" w:rsidRPr="00BF7DEA" w:rsidRDefault="00BF7DEA" w:rsidP="00BF7DE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F7DEA">
              <w:rPr>
                <w:b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4A1B322" wp14:editId="1A61E09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BF7DEA" w:rsidRPr="00BF7DEA" w:rsidRDefault="00BF7DEA" w:rsidP="00BF7DE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F7DEA" w:rsidRPr="00BF7DEA" w:rsidRDefault="00BF7DEA" w:rsidP="00BF7DE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F7DEA">
              <w:rPr>
                <w:b/>
                <w:color w:val="auto"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BF7DEA">
              <w:rPr>
                <w:b/>
                <w:color w:val="auto"/>
                <w:sz w:val="20"/>
                <w:szCs w:val="20"/>
              </w:rPr>
              <w:t>СÖВЕТ</w:t>
            </w:r>
            <w:proofErr w:type="gramEnd"/>
            <w:r w:rsidRPr="00BF7DEA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BF7DEA" w:rsidRPr="00BF7DEA" w:rsidRDefault="00BF7DEA" w:rsidP="00BF7DE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F7DEA" w:rsidRPr="00BF7DEA" w:rsidRDefault="00BF7DEA" w:rsidP="00BF7DEA">
      <w:pPr>
        <w:jc w:val="right"/>
        <w:rPr>
          <w:color w:val="auto"/>
          <w:sz w:val="27"/>
          <w:szCs w:val="20"/>
        </w:rPr>
      </w:pPr>
    </w:p>
    <w:p w:rsidR="00BF7DEA" w:rsidRPr="00BF7DEA" w:rsidRDefault="00BF7DEA" w:rsidP="00BF7DEA">
      <w:pPr>
        <w:keepNext/>
        <w:jc w:val="center"/>
        <w:outlineLvl w:val="0"/>
        <w:rPr>
          <w:b/>
          <w:color w:val="auto"/>
          <w:sz w:val="27"/>
          <w:szCs w:val="20"/>
        </w:rPr>
      </w:pPr>
    </w:p>
    <w:p w:rsidR="00BF7DEA" w:rsidRPr="00BF7DEA" w:rsidRDefault="00BF7DEA" w:rsidP="00BF7DEA">
      <w:pPr>
        <w:keepNext/>
        <w:jc w:val="center"/>
        <w:outlineLvl w:val="0"/>
        <w:rPr>
          <w:b/>
          <w:color w:val="auto"/>
          <w:sz w:val="27"/>
          <w:szCs w:val="20"/>
        </w:rPr>
      </w:pPr>
      <w:r w:rsidRPr="00BF7DEA">
        <w:rPr>
          <w:b/>
          <w:color w:val="auto"/>
          <w:sz w:val="27"/>
          <w:szCs w:val="20"/>
        </w:rPr>
        <w:t>РЕШЕНИЕ</w:t>
      </w:r>
    </w:p>
    <w:p w:rsidR="00BF7DEA" w:rsidRPr="00BF7DEA" w:rsidRDefault="00BF7DEA" w:rsidP="00BF7DEA">
      <w:pPr>
        <w:spacing w:before="120"/>
        <w:jc w:val="center"/>
        <w:rPr>
          <w:b/>
          <w:color w:val="auto"/>
          <w:sz w:val="27"/>
          <w:szCs w:val="20"/>
        </w:rPr>
      </w:pPr>
      <w:r w:rsidRPr="00BF7DEA">
        <w:rPr>
          <w:b/>
          <w:color w:val="auto"/>
          <w:sz w:val="27"/>
          <w:szCs w:val="20"/>
        </w:rPr>
        <w:t>ПОМШУ</w:t>
      </w:r>
      <w:r w:rsidRPr="00BF7DEA">
        <w:rPr>
          <w:b/>
          <w:color w:val="auto"/>
          <w:sz w:val="27"/>
          <w:szCs w:val="20"/>
          <w:lang w:val="de-DE"/>
        </w:rPr>
        <w:t>Ö</w:t>
      </w:r>
      <w:r w:rsidRPr="00BF7DEA">
        <w:rPr>
          <w:b/>
          <w:color w:val="auto"/>
          <w:sz w:val="27"/>
          <w:szCs w:val="20"/>
        </w:rPr>
        <w:t>М</w:t>
      </w:r>
    </w:p>
    <w:p w:rsidR="00BF7DEA" w:rsidRDefault="00BF7DEA" w:rsidP="00BF7DEA">
      <w:pPr>
        <w:rPr>
          <w:color w:val="auto"/>
          <w:sz w:val="20"/>
          <w:szCs w:val="20"/>
        </w:rPr>
      </w:pPr>
    </w:p>
    <w:p w:rsidR="00BF7DEA" w:rsidRPr="00BF7DEA" w:rsidRDefault="00BF7DEA" w:rsidP="00BF7DEA">
      <w:pPr>
        <w:rPr>
          <w:color w:val="auto"/>
          <w:sz w:val="20"/>
          <w:szCs w:val="20"/>
        </w:rPr>
      </w:pPr>
    </w:p>
    <w:p w:rsidR="00BF7DEA" w:rsidRPr="00BF7DEA" w:rsidRDefault="00BF7DEA" w:rsidP="00BF7DEA">
      <w:pPr>
        <w:jc w:val="both"/>
        <w:rPr>
          <w:color w:val="auto"/>
          <w:sz w:val="28"/>
          <w:szCs w:val="28"/>
        </w:rPr>
      </w:pPr>
      <w:r w:rsidRPr="00BF7DEA">
        <w:rPr>
          <w:color w:val="auto"/>
          <w:sz w:val="28"/>
          <w:szCs w:val="28"/>
        </w:rPr>
        <w:t xml:space="preserve">от 19 февраля 2026 г. № 02/2026 – </w:t>
      </w:r>
      <w:r w:rsidR="009F5F0A">
        <w:rPr>
          <w:color w:val="auto"/>
          <w:sz w:val="28"/>
          <w:szCs w:val="28"/>
        </w:rPr>
        <w:t>80</w:t>
      </w:r>
    </w:p>
    <w:p w:rsidR="002E0316" w:rsidRDefault="002E0316">
      <w:pPr>
        <w:pStyle w:val="a9"/>
        <w:ind w:firstLine="0"/>
        <w:rPr>
          <w:sz w:val="20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2E0316" w:rsidTr="00BF7DEA">
        <w:trPr>
          <w:trHeight w:val="1355"/>
        </w:trPr>
        <w:tc>
          <w:tcPr>
            <w:tcW w:w="5070" w:type="dxa"/>
            <w:shd w:val="clear" w:color="auto" w:fill="auto"/>
          </w:tcPr>
          <w:p w:rsidR="002E0316" w:rsidRPr="00BF7DEA" w:rsidRDefault="00DF7D1D" w:rsidP="00BF7DEA">
            <w:pPr>
              <w:pStyle w:val="a9"/>
              <w:ind w:firstLine="0"/>
              <w:rPr>
                <w:rFonts w:eastAsiaTheme="minorHAnsi"/>
                <w:color w:val="auto"/>
                <w:szCs w:val="28"/>
                <w:lang w:eastAsia="en-US"/>
              </w:rPr>
            </w:pPr>
            <w:r w:rsidRPr="00BF7DEA">
              <w:rPr>
                <w:rFonts w:eastAsiaTheme="minorHAnsi"/>
                <w:color w:val="auto"/>
                <w:szCs w:val="28"/>
                <w:lang w:eastAsia="en-US"/>
              </w:rPr>
              <w:t>О внесении изменения</w:t>
            </w:r>
            <w:r w:rsidR="00436F55" w:rsidRPr="00BF7DEA">
              <w:rPr>
                <w:rFonts w:eastAsiaTheme="minorHAnsi"/>
                <w:color w:val="auto"/>
                <w:szCs w:val="28"/>
                <w:lang w:eastAsia="en-US"/>
              </w:rPr>
              <w:t xml:space="preserve"> в решение Совета муниципального образования городского округа «Сыктывкар» от 01.10.2020 № 01/2020-17 «</w:t>
            </w:r>
            <w:r w:rsidR="003020D5" w:rsidRPr="00BF7DEA">
              <w:rPr>
                <w:rFonts w:eastAsiaTheme="minorHAnsi"/>
                <w:color w:val="auto"/>
                <w:szCs w:val="28"/>
                <w:lang w:eastAsia="en-US"/>
              </w:rPr>
              <w:t>О</w:t>
            </w:r>
            <w:r w:rsidR="005E0D2D" w:rsidRPr="00BF7DEA">
              <w:rPr>
                <w:rFonts w:eastAsiaTheme="minorHAnsi"/>
                <w:color w:val="auto"/>
                <w:szCs w:val="28"/>
                <w:lang w:eastAsia="en-US"/>
              </w:rPr>
              <w:t>б утверждении Положения об аппарате</w:t>
            </w:r>
            <w:r w:rsidR="003020D5" w:rsidRPr="00BF7DEA">
              <w:rPr>
                <w:rFonts w:eastAsiaTheme="minorHAnsi"/>
                <w:color w:val="auto"/>
                <w:szCs w:val="28"/>
                <w:lang w:eastAsia="en-US"/>
              </w:rPr>
              <w:t xml:space="preserve"> Совета муниципального образования городского округа «Сыктывкар»»</w:t>
            </w:r>
          </w:p>
          <w:p w:rsidR="00436F55" w:rsidRPr="005E0D2D" w:rsidRDefault="00436F55" w:rsidP="005E0D2D">
            <w:pPr>
              <w:pStyle w:val="a9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F7DEA" w:rsidRDefault="00BF7DEA">
      <w:pPr>
        <w:ind w:firstLine="540"/>
        <w:jc w:val="both"/>
        <w:rPr>
          <w:sz w:val="28"/>
          <w:szCs w:val="28"/>
        </w:rPr>
      </w:pPr>
    </w:p>
    <w:p w:rsidR="005E0D2D" w:rsidRDefault="00620CD2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5E0D2D">
        <w:rPr>
          <w:sz w:val="28"/>
          <w:szCs w:val="28"/>
        </w:rPr>
        <w:t xml:space="preserve">статьей 42 </w:t>
      </w:r>
      <w:r w:rsidR="001B68A3">
        <w:rPr>
          <w:color w:val="000000" w:themeColor="text1"/>
          <w:sz w:val="28"/>
          <w:szCs w:val="28"/>
        </w:rPr>
        <w:t>Устав</w:t>
      </w:r>
      <w:r w:rsidR="005E0D2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>
        <w:rPr>
          <w:color w:val="000000" w:themeColor="text1"/>
          <w:sz w:val="28"/>
          <w:szCs w:val="28"/>
        </w:rPr>
        <w:t>«Сыктывкар»,</w:t>
      </w:r>
      <w:r w:rsidR="005E0D2D">
        <w:rPr>
          <w:color w:val="000000" w:themeColor="text1"/>
          <w:sz w:val="28"/>
          <w:szCs w:val="28"/>
        </w:rPr>
        <w:t xml:space="preserve"> статьями 5 и 23 Регламента работы Совета</w:t>
      </w:r>
      <w:r w:rsidR="005E0D2D" w:rsidRPr="005E0D2D">
        <w:rPr>
          <w:rFonts w:eastAsiaTheme="minorHAnsi"/>
          <w:sz w:val="28"/>
          <w:szCs w:val="28"/>
          <w:lang w:eastAsia="en-US"/>
        </w:rPr>
        <w:t xml:space="preserve"> </w:t>
      </w:r>
      <w:r w:rsidR="005E0D2D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 w:rsidR="005E0D2D">
        <w:rPr>
          <w:color w:val="000000" w:themeColor="text1"/>
          <w:sz w:val="28"/>
          <w:szCs w:val="28"/>
        </w:rPr>
        <w:t>«Сыктывкар»,</w:t>
      </w:r>
    </w:p>
    <w:p w:rsidR="002E0316" w:rsidRDefault="005E0D2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20CD2">
        <w:rPr>
          <w:color w:val="000000" w:themeColor="text1"/>
          <w:sz w:val="28"/>
          <w:szCs w:val="28"/>
        </w:rPr>
        <w:t xml:space="preserve"> </w:t>
      </w:r>
    </w:p>
    <w:p w:rsidR="00BF7DEA" w:rsidRDefault="00BF7DEA">
      <w:pPr>
        <w:ind w:firstLine="540"/>
        <w:jc w:val="both"/>
        <w:rPr>
          <w:sz w:val="26"/>
          <w:szCs w:val="26"/>
        </w:rPr>
      </w:pPr>
    </w:p>
    <w:p w:rsidR="002E0316" w:rsidRDefault="00620CD2" w:rsidP="00BF7D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E0316" w:rsidRDefault="00620CD2" w:rsidP="00BF7D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E0316" w:rsidRDefault="002E0316">
      <w:pPr>
        <w:widowControl w:val="0"/>
        <w:jc w:val="both"/>
        <w:rPr>
          <w:b/>
          <w:sz w:val="28"/>
          <w:szCs w:val="28"/>
        </w:rPr>
      </w:pPr>
    </w:p>
    <w:p w:rsidR="005E0D2D" w:rsidRDefault="005E0D2D" w:rsidP="005E0D2D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r w:rsidR="00436F55">
        <w:rPr>
          <w:rFonts w:eastAsiaTheme="minorHAnsi"/>
          <w:color w:val="auto"/>
          <w:sz w:val="28"/>
          <w:szCs w:val="28"/>
          <w:lang w:eastAsia="en-US"/>
        </w:rPr>
        <w:t xml:space="preserve">Внести в решение Совета муниципального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ния городского округа «Сыктывкар» </w:t>
      </w:r>
      <w:r w:rsidR="00436F55">
        <w:rPr>
          <w:rFonts w:eastAsiaTheme="minorHAnsi"/>
          <w:color w:val="auto"/>
          <w:sz w:val="28"/>
          <w:szCs w:val="28"/>
          <w:lang w:eastAsia="en-US"/>
        </w:rPr>
        <w:t>от 01.10.2020</w:t>
      </w:r>
      <w:r w:rsidR="00DF7D1D">
        <w:rPr>
          <w:rFonts w:eastAsiaTheme="minorHAnsi"/>
          <w:color w:val="auto"/>
          <w:sz w:val="28"/>
          <w:szCs w:val="28"/>
          <w:lang w:eastAsia="en-US"/>
        </w:rPr>
        <w:t xml:space="preserve"> № 01/2020-17 «Об утверждении Положения об аппарате Совета муниципального образования городского округа «Сыктывкар»» следующее изменение: </w:t>
      </w:r>
    </w:p>
    <w:p w:rsidR="005E0D2D" w:rsidRDefault="00DF7D1D" w:rsidP="005E0D2D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риложение № 2 к решению изложить в редакции</w:t>
      </w:r>
      <w:r w:rsidR="005E0D2D">
        <w:rPr>
          <w:rFonts w:eastAsiaTheme="minorHAnsi"/>
          <w:color w:val="auto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к настоящему решению</w:t>
      </w:r>
      <w:r w:rsidR="005E0D2D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5E0D2D" w:rsidRDefault="00BF7DEA" w:rsidP="00DB6449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="005E0D2D">
        <w:rPr>
          <w:rFonts w:eastAsiaTheme="minorHAnsi"/>
          <w:color w:val="auto"/>
          <w:sz w:val="28"/>
          <w:szCs w:val="28"/>
          <w:lang w:eastAsia="en-US"/>
        </w:rPr>
        <w:t>. Настоящее решение вступает в силу с</w:t>
      </w:r>
      <w:r w:rsidR="00DB6449">
        <w:rPr>
          <w:rFonts w:eastAsiaTheme="minorHAnsi"/>
          <w:color w:val="auto"/>
          <w:sz w:val="28"/>
          <w:szCs w:val="28"/>
          <w:lang w:eastAsia="en-US"/>
        </w:rPr>
        <w:t>о</w:t>
      </w:r>
      <w:r w:rsidR="005E0D2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B6449">
        <w:rPr>
          <w:rFonts w:eastAsiaTheme="minorHAnsi"/>
          <w:color w:val="auto"/>
          <w:sz w:val="28"/>
          <w:szCs w:val="28"/>
          <w:lang w:eastAsia="en-US"/>
        </w:rPr>
        <w:t>дня его принятия</w:t>
      </w:r>
      <w:r w:rsidR="005E0D2D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2E0316" w:rsidRDefault="002E0316">
      <w:pPr>
        <w:spacing w:line="276" w:lineRule="auto"/>
        <w:ind w:firstLine="567"/>
        <w:jc w:val="both"/>
        <w:rPr>
          <w:sz w:val="28"/>
          <w:szCs w:val="28"/>
        </w:rPr>
      </w:pPr>
    </w:p>
    <w:p w:rsidR="00DB6449" w:rsidRDefault="00DB6449">
      <w:pPr>
        <w:spacing w:line="276" w:lineRule="auto"/>
        <w:ind w:firstLine="567"/>
        <w:jc w:val="both"/>
        <w:rPr>
          <w:sz w:val="28"/>
          <w:szCs w:val="28"/>
        </w:rPr>
      </w:pPr>
    </w:p>
    <w:p w:rsidR="002E0316" w:rsidRDefault="00620CD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2E0316" w:rsidRDefault="00DB6449">
      <w:pPr>
        <w:rPr>
          <w:sz w:val="28"/>
          <w:szCs w:val="28"/>
        </w:rPr>
      </w:pPr>
      <w:r>
        <w:rPr>
          <w:sz w:val="28"/>
          <w:szCs w:val="28"/>
        </w:rPr>
        <w:t>МО ГО «Сыктывка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7D1D">
        <w:rPr>
          <w:sz w:val="28"/>
          <w:szCs w:val="28"/>
        </w:rPr>
        <w:t>С.А. Кулаков</w:t>
      </w:r>
    </w:p>
    <w:p w:rsidR="002E0316" w:rsidRDefault="002E0316">
      <w:pPr>
        <w:rPr>
          <w:i/>
          <w:sz w:val="28"/>
          <w:szCs w:val="28"/>
        </w:rPr>
      </w:pPr>
    </w:p>
    <w:p w:rsidR="00BF7DEA" w:rsidRDefault="00BF7D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9D7" w:rsidRDefault="009A79D7" w:rsidP="009A79D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A79D7" w:rsidRDefault="009A79D7" w:rsidP="009A79D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МО ГО «Сыктывкар»</w:t>
      </w:r>
    </w:p>
    <w:p w:rsidR="00BF7DEA" w:rsidRPr="00BF7DEA" w:rsidRDefault="00BF7DEA" w:rsidP="00BF7DEA">
      <w:pPr>
        <w:jc w:val="right"/>
        <w:rPr>
          <w:color w:val="auto"/>
          <w:sz w:val="28"/>
          <w:szCs w:val="28"/>
        </w:rPr>
      </w:pPr>
      <w:r w:rsidRPr="00BF7DEA">
        <w:rPr>
          <w:color w:val="auto"/>
          <w:sz w:val="28"/>
          <w:szCs w:val="28"/>
        </w:rPr>
        <w:t xml:space="preserve">от 19 февраля 2026 г. № 02/2026 – </w:t>
      </w:r>
      <w:r w:rsidR="009F5F0A">
        <w:rPr>
          <w:color w:val="auto"/>
          <w:sz w:val="28"/>
          <w:szCs w:val="28"/>
        </w:rPr>
        <w:t>80</w:t>
      </w:r>
      <w:bookmarkStart w:id="0" w:name="_GoBack"/>
      <w:bookmarkEnd w:id="0"/>
    </w:p>
    <w:p w:rsidR="00DF7D1D" w:rsidRDefault="00DF7D1D" w:rsidP="009A79D7">
      <w:pPr>
        <w:jc w:val="right"/>
        <w:rPr>
          <w:sz w:val="28"/>
          <w:szCs w:val="28"/>
        </w:rPr>
      </w:pPr>
    </w:p>
    <w:p w:rsidR="00BF7DEA" w:rsidRDefault="00BF7DEA" w:rsidP="009A79D7">
      <w:pPr>
        <w:jc w:val="right"/>
        <w:rPr>
          <w:sz w:val="28"/>
          <w:szCs w:val="28"/>
        </w:rPr>
      </w:pPr>
    </w:p>
    <w:p w:rsidR="00DF7D1D" w:rsidRDefault="00DF7D1D" w:rsidP="00DF7D1D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DF7D1D" w:rsidRDefault="00DF7D1D" w:rsidP="00DF7D1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МО ГО «Сыктывкар»</w:t>
      </w:r>
    </w:p>
    <w:p w:rsidR="00DF7D1D" w:rsidRDefault="00DF7D1D" w:rsidP="00DF7D1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10.2020 № 01/2020-17</w:t>
      </w:r>
    </w:p>
    <w:p w:rsidR="009A79D7" w:rsidRDefault="009A79D7" w:rsidP="009A79D7">
      <w:pPr>
        <w:jc w:val="right"/>
        <w:rPr>
          <w:sz w:val="28"/>
          <w:szCs w:val="28"/>
        </w:rPr>
      </w:pPr>
    </w:p>
    <w:p w:rsidR="009A79D7" w:rsidRPr="009A79D7" w:rsidRDefault="009A79D7" w:rsidP="009A79D7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9A79D7">
        <w:rPr>
          <w:rFonts w:eastAsiaTheme="minorHAnsi"/>
          <w:color w:val="auto"/>
          <w:sz w:val="28"/>
          <w:szCs w:val="28"/>
          <w:lang w:eastAsia="en-US"/>
        </w:rPr>
        <w:t>СТРУКТУР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АППАРАТА</w:t>
      </w:r>
      <w:r w:rsidRPr="009A79D7">
        <w:rPr>
          <w:rFonts w:eastAsiaTheme="minorHAnsi"/>
          <w:color w:val="auto"/>
          <w:sz w:val="28"/>
          <w:szCs w:val="28"/>
          <w:lang w:eastAsia="en-US"/>
        </w:rPr>
        <w:t xml:space="preserve"> СОВЕТА</w:t>
      </w:r>
    </w:p>
    <w:p w:rsidR="009A79D7" w:rsidRPr="009A79D7" w:rsidRDefault="009A79D7" w:rsidP="009A79D7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9A79D7">
        <w:rPr>
          <w:rFonts w:eastAsiaTheme="minorHAnsi"/>
          <w:color w:val="auto"/>
          <w:sz w:val="28"/>
          <w:szCs w:val="28"/>
          <w:lang w:eastAsia="en-US"/>
        </w:rPr>
        <w:t>МУНИЦИПАЛЬНОГО ОБРАЗОВАНИЯ ГОРОДСКОГО ОКРУГА "СЫКТЫВКАР"</w:t>
      </w:r>
    </w:p>
    <w:p w:rsidR="009A79D7" w:rsidRPr="009A79D7" w:rsidRDefault="009A79D7" w:rsidP="009A79D7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</w:p>
    <w:p w:rsidR="009A79D7" w:rsidRPr="009A79D7" w:rsidRDefault="009A79D7" w:rsidP="009A79D7">
      <w:pPr>
        <w:autoSpaceDE w:val="0"/>
        <w:autoSpaceDN w:val="0"/>
        <w:adjustRightInd w:val="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236"/>
        <w:gridCol w:w="2324"/>
      </w:tblGrid>
      <w:tr w:rsidR="009A79D7" w:rsidRPr="009A79D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аботники, не являющиеся муниципальными служащим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оличество единиц</w:t>
            </w:r>
          </w:p>
        </w:tc>
      </w:tr>
      <w:tr w:rsidR="009A79D7" w:rsidRPr="009A79D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Руководитель аппар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9A79D7" w:rsidRPr="009A79D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DF7D1D" w:rsidP="009A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аместитель руководителя аппар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9A79D7" w:rsidRPr="009A79D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лавные специалис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9A79D7" w:rsidRPr="009A79D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D7" w:rsidRPr="009A79D7" w:rsidRDefault="009A79D7" w:rsidP="009A7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9A79D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</w:tbl>
    <w:p w:rsidR="009A79D7" w:rsidRDefault="00DF7D1D" w:rsidP="009A79D7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p w:rsidR="009A79D7" w:rsidRDefault="009A79D7" w:rsidP="005B143C">
      <w:pPr>
        <w:jc w:val="center"/>
        <w:rPr>
          <w:sz w:val="28"/>
          <w:szCs w:val="28"/>
        </w:rPr>
      </w:pPr>
    </w:p>
    <w:sectPr w:rsidR="009A79D7" w:rsidSect="00203A7A">
      <w:pgSz w:w="11906" w:h="16838"/>
      <w:pgMar w:top="851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16"/>
    <w:rsid w:val="0007113C"/>
    <w:rsid w:val="00092DD2"/>
    <w:rsid w:val="000F0083"/>
    <w:rsid w:val="00107A24"/>
    <w:rsid w:val="001A2EA6"/>
    <w:rsid w:val="001B2F17"/>
    <w:rsid w:val="001B68A3"/>
    <w:rsid w:val="0020176B"/>
    <w:rsid w:val="00203A7A"/>
    <w:rsid w:val="00217211"/>
    <w:rsid w:val="002536DA"/>
    <w:rsid w:val="00290D2E"/>
    <w:rsid w:val="002B13DE"/>
    <w:rsid w:val="002D1119"/>
    <w:rsid w:val="002D1845"/>
    <w:rsid w:val="002E0316"/>
    <w:rsid w:val="003020D5"/>
    <w:rsid w:val="00323C70"/>
    <w:rsid w:val="00362C50"/>
    <w:rsid w:val="003B0499"/>
    <w:rsid w:val="003D285E"/>
    <w:rsid w:val="003F01BE"/>
    <w:rsid w:val="003F5669"/>
    <w:rsid w:val="00436F55"/>
    <w:rsid w:val="00444105"/>
    <w:rsid w:val="0046278B"/>
    <w:rsid w:val="0047629B"/>
    <w:rsid w:val="004C2216"/>
    <w:rsid w:val="004D1337"/>
    <w:rsid w:val="00504F8E"/>
    <w:rsid w:val="00555B54"/>
    <w:rsid w:val="005858CD"/>
    <w:rsid w:val="005B143C"/>
    <w:rsid w:val="005D2C09"/>
    <w:rsid w:val="005E01BC"/>
    <w:rsid w:val="005E0D2D"/>
    <w:rsid w:val="005E4ADD"/>
    <w:rsid w:val="005F1A6E"/>
    <w:rsid w:val="005F637D"/>
    <w:rsid w:val="00606E1E"/>
    <w:rsid w:val="006078BA"/>
    <w:rsid w:val="00614A20"/>
    <w:rsid w:val="00620CD2"/>
    <w:rsid w:val="00634438"/>
    <w:rsid w:val="006766CC"/>
    <w:rsid w:val="006916E5"/>
    <w:rsid w:val="006D1795"/>
    <w:rsid w:val="00725C5E"/>
    <w:rsid w:val="00734842"/>
    <w:rsid w:val="00734DE3"/>
    <w:rsid w:val="0076023E"/>
    <w:rsid w:val="00772E45"/>
    <w:rsid w:val="0077610F"/>
    <w:rsid w:val="008E1C38"/>
    <w:rsid w:val="0092687B"/>
    <w:rsid w:val="009A1611"/>
    <w:rsid w:val="009A79D7"/>
    <w:rsid w:val="009F5F0A"/>
    <w:rsid w:val="00A01359"/>
    <w:rsid w:val="00A068CF"/>
    <w:rsid w:val="00A308E8"/>
    <w:rsid w:val="00A431EA"/>
    <w:rsid w:val="00A47313"/>
    <w:rsid w:val="00A934A5"/>
    <w:rsid w:val="00A96FE0"/>
    <w:rsid w:val="00AA3466"/>
    <w:rsid w:val="00AA477B"/>
    <w:rsid w:val="00AB25E5"/>
    <w:rsid w:val="00AB4339"/>
    <w:rsid w:val="00AC13FF"/>
    <w:rsid w:val="00AE26D6"/>
    <w:rsid w:val="00B11026"/>
    <w:rsid w:val="00B2282A"/>
    <w:rsid w:val="00B810D4"/>
    <w:rsid w:val="00BA6E40"/>
    <w:rsid w:val="00BD2611"/>
    <w:rsid w:val="00BE5534"/>
    <w:rsid w:val="00BF7DEA"/>
    <w:rsid w:val="00C12D76"/>
    <w:rsid w:val="00C61F7D"/>
    <w:rsid w:val="00CA14B0"/>
    <w:rsid w:val="00CB046E"/>
    <w:rsid w:val="00CC1BEC"/>
    <w:rsid w:val="00CE6C9C"/>
    <w:rsid w:val="00D013C4"/>
    <w:rsid w:val="00D059A0"/>
    <w:rsid w:val="00D2707F"/>
    <w:rsid w:val="00D5695E"/>
    <w:rsid w:val="00D629A2"/>
    <w:rsid w:val="00D631DE"/>
    <w:rsid w:val="00D859B0"/>
    <w:rsid w:val="00DB6449"/>
    <w:rsid w:val="00DF7D1D"/>
    <w:rsid w:val="00E3544A"/>
    <w:rsid w:val="00E77771"/>
    <w:rsid w:val="00EC38B7"/>
    <w:rsid w:val="00ED69C3"/>
    <w:rsid w:val="00EE3BAF"/>
    <w:rsid w:val="00F2794D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EF7E-4BF3-4534-BE85-683F5E39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</vt:lpstr>
    </vt:vector>
  </TitlesOfParts>
  <Company>КонсультантПлюс Версия 4019.00.20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"</dc:title>
  <dc:creator>Владислав Матвеев</dc:creator>
  <cp:lastModifiedBy>Антоновская Наталья Ивановна</cp:lastModifiedBy>
  <cp:revision>4</cp:revision>
  <cp:lastPrinted>2026-02-18T11:56:00Z</cp:lastPrinted>
  <dcterms:created xsi:type="dcterms:W3CDTF">2026-02-10T08:31:00Z</dcterms:created>
  <dcterms:modified xsi:type="dcterms:W3CDTF">2026-02-18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